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EC" w:rsidRDefault="008149EC" w:rsidP="008149EC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149EC" w:rsidRDefault="008149EC" w:rsidP="008149EC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9EC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8149EC" w:rsidRDefault="008149EC" w:rsidP="008149EC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9EC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9E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8149EC" w:rsidRDefault="008149EC" w:rsidP="008149EC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9E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9EC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8149EC" w:rsidRPr="008149EC" w:rsidRDefault="008149EC" w:rsidP="008149EC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9EC">
        <w:rPr>
          <w:rFonts w:ascii="Times New Roman" w:hAnsi="Times New Roman" w:cs="Times New Roman"/>
          <w:bCs/>
          <w:sz w:val="28"/>
          <w:szCs w:val="28"/>
        </w:rPr>
        <w:t>"Город Архангельск"</w:t>
      </w:r>
    </w:p>
    <w:p w:rsidR="008149EC" w:rsidRPr="008149EC" w:rsidRDefault="008149EC" w:rsidP="008149EC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9E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91438">
        <w:rPr>
          <w:rFonts w:ascii="Times New Roman" w:hAnsi="Times New Roman" w:cs="Times New Roman"/>
          <w:bCs/>
          <w:sz w:val="28"/>
          <w:szCs w:val="28"/>
        </w:rPr>
        <w:t>25.08.2020</w:t>
      </w:r>
      <w:r w:rsidRPr="008149E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91438">
        <w:rPr>
          <w:rFonts w:ascii="Times New Roman" w:hAnsi="Times New Roman" w:cs="Times New Roman"/>
          <w:bCs/>
          <w:sz w:val="28"/>
          <w:szCs w:val="28"/>
        </w:rPr>
        <w:t xml:space="preserve"> 1377</w:t>
      </w:r>
    </w:p>
    <w:p w:rsidR="008149EC" w:rsidRPr="008149EC" w:rsidRDefault="008149EC" w:rsidP="008149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49EC" w:rsidRPr="008149EC" w:rsidRDefault="008149EC" w:rsidP="008149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49EC" w:rsidRDefault="00FB5CEC" w:rsidP="00814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9EC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8149EC" w:rsidRPr="008149E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149EC" w:rsidRPr="008149EC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актуализированную схему водоснабжения </w:t>
      </w:r>
    </w:p>
    <w:p w:rsidR="008149EC" w:rsidRPr="008149EC" w:rsidRDefault="008149EC" w:rsidP="00814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9EC">
        <w:rPr>
          <w:rFonts w:ascii="Times New Roman" w:hAnsi="Times New Roman" w:cs="Times New Roman"/>
          <w:b/>
          <w:bCs/>
          <w:sz w:val="28"/>
          <w:szCs w:val="28"/>
        </w:rPr>
        <w:t xml:space="preserve">и водоотведения муниципального образования "Город Архангельск" </w:t>
      </w:r>
    </w:p>
    <w:p w:rsidR="008149EC" w:rsidRPr="008149EC" w:rsidRDefault="00FB5CEC" w:rsidP="00814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 2025 года</w:t>
      </w:r>
    </w:p>
    <w:p w:rsidR="008149EC" w:rsidRPr="008149EC" w:rsidRDefault="008149EC" w:rsidP="00814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49EC" w:rsidRPr="008149EC" w:rsidRDefault="008149EC" w:rsidP="008149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9EC">
        <w:rPr>
          <w:rFonts w:ascii="Times New Roman" w:hAnsi="Times New Roman" w:cs="Times New Roman"/>
          <w:bCs/>
          <w:sz w:val="28"/>
          <w:szCs w:val="28"/>
        </w:rPr>
        <w:t xml:space="preserve">В Главе </w:t>
      </w:r>
      <w:r w:rsidRPr="008149E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149EC">
        <w:rPr>
          <w:rFonts w:ascii="Times New Roman" w:hAnsi="Times New Roman" w:cs="Times New Roman"/>
          <w:bCs/>
          <w:sz w:val="28"/>
          <w:szCs w:val="28"/>
        </w:rPr>
        <w:t xml:space="preserve"> "Схема водоснабжения" в части "Сети водоснабжения"</w:t>
      </w:r>
      <w:r w:rsidR="000F5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9EC">
        <w:rPr>
          <w:rFonts w:ascii="Times New Roman" w:hAnsi="Times New Roman" w:cs="Times New Roman"/>
          <w:bCs/>
          <w:sz w:val="28"/>
          <w:szCs w:val="28"/>
        </w:rPr>
        <w:t>подраздела 4.1 "</w:t>
      </w:r>
      <w:r w:rsidRPr="008149EC">
        <w:rPr>
          <w:rFonts w:ascii="Times New Roman" w:hAnsi="Times New Roman" w:cs="Times New Roman"/>
          <w:sz w:val="28"/>
          <w:szCs w:val="28"/>
        </w:rPr>
        <w:t xml:space="preserve">4.1.Перечень основных мероприятий по реализации схем водоснабжения с разбивкой по годам" раздела 4 "Предложения </w:t>
      </w:r>
      <w:r w:rsidR="000F5430">
        <w:rPr>
          <w:rFonts w:ascii="Times New Roman" w:hAnsi="Times New Roman" w:cs="Times New Roman"/>
          <w:sz w:val="28"/>
          <w:szCs w:val="28"/>
        </w:rPr>
        <w:br/>
      </w:r>
      <w:r w:rsidRPr="008149EC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 и модернизации объектов централизованных систем водоснабжения" </w:t>
      </w:r>
      <w:r w:rsidR="000F5430" w:rsidRPr="008149EC">
        <w:rPr>
          <w:rFonts w:ascii="Times New Roman" w:hAnsi="Times New Roman" w:cs="Times New Roman"/>
          <w:sz w:val="28"/>
          <w:szCs w:val="28"/>
        </w:rPr>
        <w:t xml:space="preserve">пункт 71 </w:t>
      </w:r>
      <w:r w:rsidRPr="008149E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49EC" w:rsidRPr="008149EC" w:rsidRDefault="008149EC" w:rsidP="00814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EC">
        <w:rPr>
          <w:rFonts w:ascii="Times New Roman" w:hAnsi="Times New Roman" w:cs="Times New Roman"/>
          <w:sz w:val="28"/>
          <w:szCs w:val="28"/>
        </w:rPr>
        <w:t>"71. Реконструкция ВНС № 91, строительство трубопровода от ВНС № 91 (</w:t>
      </w:r>
      <w:proofErr w:type="spellStart"/>
      <w:r w:rsidRPr="008149EC">
        <w:rPr>
          <w:rFonts w:ascii="Times New Roman" w:hAnsi="Times New Roman" w:cs="Times New Roman"/>
          <w:sz w:val="28"/>
          <w:szCs w:val="28"/>
        </w:rPr>
        <w:t>Талажское</w:t>
      </w:r>
      <w:proofErr w:type="spellEnd"/>
      <w:r w:rsidRPr="008149EC">
        <w:rPr>
          <w:rFonts w:ascii="Times New Roman" w:hAnsi="Times New Roman" w:cs="Times New Roman"/>
          <w:sz w:val="28"/>
          <w:szCs w:val="28"/>
        </w:rPr>
        <w:t xml:space="preserve"> шоссе стр.26) до ул. </w:t>
      </w:r>
      <w:proofErr w:type="spellStart"/>
      <w:r w:rsidRPr="008149EC">
        <w:rPr>
          <w:rFonts w:ascii="Times New Roman" w:hAnsi="Times New Roman" w:cs="Times New Roman"/>
          <w:sz w:val="28"/>
          <w:szCs w:val="28"/>
        </w:rPr>
        <w:t>Мусинского</w:t>
      </w:r>
      <w:proofErr w:type="spellEnd"/>
      <w:r w:rsidRPr="008149EC">
        <w:rPr>
          <w:rFonts w:ascii="Times New Roman" w:hAnsi="Times New Roman" w:cs="Times New Roman"/>
          <w:sz w:val="28"/>
          <w:szCs w:val="28"/>
        </w:rPr>
        <w:t xml:space="preserve">, в том числе дюкер через </w:t>
      </w:r>
      <w:r>
        <w:rPr>
          <w:rFonts w:ascii="Times New Roman" w:hAnsi="Times New Roman" w:cs="Times New Roman"/>
          <w:sz w:val="28"/>
          <w:szCs w:val="28"/>
        </w:rPr>
        <w:br/>
      </w:r>
      <w:r w:rsidRPr="008149EC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8149EC">
        <w:rPr>
          <w:rFonts w:ascii="Times New Roman" w:hAnsi="Times New Roman" w:cs="Times New Roman"/>
          <w:sz w:val="28"/>
          <w:szCs w:val="28"/>
        </w:rPr>
        <w:t>Кузнечиху</w:t>
      </w:r>
      <w:proofErr w:type="spellEnd"/>
      <w:r w:rsidRPr="008149EC">
        <w:rPr>
          <w:rFonts w:ascii="Times New Roman" w:hAnsi="Times New Roman" w:cs="Times New Roman"/>
          <w:sz w:val="28"/>
          <w:szCs w:val="28"/>
        </w:rPr>
        <w:t>.</w:t>
      </w:r>
    </w:p>
    <w:p w:rsidR="008149EC" w:rsidRPr="008149EC" w:rsidRDefault="008149EC" w:rsidP="00814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EC">
        <w:rPr>
          <w:rFonts w:ascii="Times New Roman" w:hAnsi="Times New Roman" w:cs="Times New Roman"/>
          <w:sz w:val="28"/>
          <w:szCs w:val="28"/>
        </w:rPr>
        <w:t>Цели реализации мероприятия: Поставка доброкачественной воды абонентам Северного округа, приведение соответствия качества питьевой воды по химическим, микробиологическим показателям</w:t>
      </w:r>
    </w:p>
    <w:p w:rsidR="008149EC" w:rsidRPr="008149EC" w:rsidRDefault="008149EC" w:rsidP="00814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EC">
        <w:rPr>
          <w:rFonts w:ascii="Times New Roman" w:hAnsi="Times New Roman" w:cs="Times New Roman"/>
          <w:sz w:val="28"/>
          <w:szCs w:val="28"/>
        </w:rPr>
        <w:t>Мероприятие предполагает проектирование и строительство сетей водопровода, вывод из эксплуатации ВОС Северного округа.</w:t>
      </w:r>
    </w:p>
    <w:p w:rsidR="008149EC" w:rsidRPr="008149EC" w:rsidRDefault="008149EC" w:rsidP="00814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EC">
        <w:rPr>
          <w:rFonts w:ascii="Times New Roman" w:hAnsi="Times New Roman" w:cs="Times New Roman"/>
          <w:sz w:val="28"/>
          <w:szCs w:val="28"/>
        </w:rPr>
        <w:t xml:space="preserve">Планируемый период окончания реализации мероприятия: 20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49EC">
        <w:rPr>
          <w:rFonts w:ascii="Times New Roman" w:hAnsi="Times New Roman" w:cs="Times New Roman"/>
          <w:sz w:val="28"/>
          <w:szCs w:val="28"/>
        </w:rPr>
        <w:t xml:space="preserve"> 2020 гг.</w:t>
      </w:r>
    </w:p>
    <w:p w:rsidR="00FB571C" w:rsidRDefault="008149EC" w:rsidP="008149EC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EC">
        <w:rPr>
          <w:rFonts w:ascii="Times New Roman" w:hAnsi="Times New Roman" w:cs="Times New Roman"/>
          <w:sz w:val="28"/>
          <w:szCs w:val="28"/>
        </w:rPr>
        <w:t>Стоимость реализации мероприятия: 109 115,476 тыс. рублей в ценах 2018 года без НДС.".</w:t>
      </w:r>
    </w:p>
    <w:p w:rsidR="008149EC" w:rsidRDefault="008149EC" w:rsidP="008149EC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EC" w:rsidRDefault="008149EC" w:rsidP="008149EC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EC" w:rsidRPr="008149EC" w:rsidRDefault="008149EC" w:rsidP="008149EC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B76BB" w:rsidRPr="003B76BB" w:rsidRDefault="003B76BB" w:rsidP="00426E37">
      <w:pPr>
        <w:jc w:val="center"/>
        <w:rPr>
          <w:rFonts w:ascii="Times New Roman" w:hAnsi="Times New Roman" w:cs="Times New Roman"/>
          <w:szCs w:val="28"/>
        </w:rPr>
      </w:pPr>
    </w:p>
    <w:sectPr w:rsidR="003B76BB" w:rsidRPr="003B76BB" w:rsidSect="008149EC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9B33C0"/>
    <w:multiLevelType w:val="hybridMultilevel"/>
    <w:tmpl w:val="A774C178"/>
    <w:lvl w:ilvl="0" w:tplc="CFA6D3EC">
      <w:start w:val="1"/>
      <w:numFmt w:val="decimal"/>
      <w:lvlText w:val="%1."/>
      <w:lvlJc w:val="left"/>
      <w:pPr>
        <w:ind w:left="106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22FC4"/>
    <w:rsid w:val="00047DC0"/>
    <w:rsid w:val="00057B7D"/>
    <w:rsid w:val="000643E5"/>
    <w:rsid w:val="000907FE"/>
    <w:rsid w:val="00092E32"/>
    <w:rsid w:val="000A3B94"/>
    <w:rsid w:val="000C2B5E"/>
    <w:rsid w:val="000E41A9"/>
    <w:rsid w:val="000F5430"/>
    <w:rsid w:val="00115C96"/>
    <w:rsid w:val="001220A4"/>
    <w:rsid w:val="0012723D"/>
    <w:rsid w:val="00170BD4"/>
    <w:rsid w:val="00173608"/>
    <w:rsid w:val="001878D1"/>
    <w:rsid w:val="001C526B"/>
    <w:rsid w:val="001D1199"/>
    <w:rsid w:val="001E0B4B"/>
    <w:rsid w:val="001F3B0D"/>
    <w:rsid w:val="001F3FFF"/>
    <w:rsid w:val="00216C94"/>
    <w:rsid w:val="0027125C"/>
    <w:rsid w:val="002A04A7"/>
    <w:rsid w:val="002D6DE8"/>
    <w:rsid w:val="00380F9E"/>
    <w:rsid w:val="0038486B"/>
    <w:rsid w:val="003A4D7D"/>
    <w:rsid w:val="003B76BB"/>
    <w:rsid w:val="003D78D5"/>
    <w:rsid w:val="00426E37"/>
    <w:rsid w:val="00432973"/>
    <w:rsid w:val="00444936"/>
    <w:rsid w:val="00455EA6"/>
    <w:rsid w:val="00467E2F"/>
    <w:rsid w:val="004761CB"/>
    <w:rsid w:val="00481323"/>
    <w:rsid w:val="004901AE"/>
    <w:rsid w:val="004A6B43"/>
    <w:rsid w:val="004C4535"/>
    <w:rsid w:val="0050063C"/>
    <w:rsid w:val="0050612A"/>
    <w:rsid w:val="00506D69"/>
    <w:rsid w:val="005156C2"/>
    <w:rsid w:val="005300FA"/>
    <w:rsid w:val="00560C22"/>
    <w:rsid w:val="00571CE5"/>
    <w:rsid w:val="005734E8"/>
    <w:rsid w:val="00586F00"/>
    <w:rsid w:val="00591438"/>
    <w:rsid w:val="005920A7"/>
    <w:rsid w:val="005A4817"/>
    <w:rsid w:val="005E1CB3"/>
    <w:rsid w:val="006240CE"/>
    <w:rsid w:val="00625BC4"/>
    <w:rsid w:val="00662B0D"/>
    <w:rsid w:val="00673178"/>
    <w:rsid w:val="006853E4"/>
    <w:rsid w:val="00686B0E"/>
    <w:rsid w:val="006C1544"/>
    <w:rsid w:val="006D6097"/>
    <w:rsid w:val="006E13A4"/>
    <w:rsid w:val="006E67F7"/>
    <w:rsid w:val="0070767E"/>
    <w:rsid w:val="00713FCB"/>
    <w:rsid w:val="007259EB"/>
    <w:rsid w:val="00736040"/>
    <w:rsid w:val="00755752"/>
    <w:rsid w:val="007723E7"/>
    <w:rsid w:val="00777E81"/>
    <w:rsid w:val="00782FEA"/>
    <w:rsid w:val="007A0097"/>
    <w:rsid w:val="007D696D"/>
    <w:rsid w:val="007E6B13"/>
    <w:rsid w:val="007F0AEF"/>
    <w:rsid w:val="00800EE2"/>
    <w:rsid w:val="008149EC"/>
    <w:rsid w:val="0085325A"/>
    <w:rsid w:val="00890C50"/>
    <w:rsid w:val="008A1E6D"/>
    <w:rsid w:val="008C3E20"/>
    <w:rsid w:val="008F6674"/>
    <w:rsid w:val="00913DCE"/>
    <w:rsid w:val="00925A2A"/>
    <w:rsid w:val="0092798E"/>
    <w:rsid w:val="0098414D"/>
    <w:rsid w:val="009913AA"/>
    <w:rsid w:val="009C6A4E"/>
    <w:rsid w:val="009F3E83"/>
    <w:rsid w:val="00A0267E"/>
    <w:rsid w:val="00A12E87"/>
    <w:rsid w:val="00A13DE3"/>
    <w:rsid w:val="00A263FD"/>
    <w:rsid w:val="00A62382"/>
    <w:rsid w:val="00A652E2"/>
    <w:rsid w:val="00A6589B"/>
    <w:rsid w:val="00A92596"/>
    <w:rsid w:val="00AF3A1B"/>
    <w:rsid w:val="00B06661"/>
    <w:rsid w:val="00B26644"/>
    <w:rsid w:val="00B36578"/>
    <w:rsid w:val="00B432EC"/>
    <w:rsid w:val="00B45313"/>
    <w:rsid w:val="00B926C0"/>
    <w:rsid w:val="00BA6651"/>
    <w:rsid w:val="00BB3CF1"/>
    <w:rsid w:val="00BB5CB1"/>
    <w:rsid w:val="00BC010E"/>
    <w:rsid w:val="00C44775"/>
    <w:rsid w:val="00C60E7E"/>
    <w:rsid w:val="00CA23F7"/>
    <w:rsid w:val="00CB02BC"/>
    <w:rsid w:val="00CB31CC"/>
    <w:rsid w:val="00D558F3"/>
    <w:rsid w:val="00D709CC"/>
    <w:rsid w:val="00D71702"/>
    <w:rsid w:val="00D7531D"/>
    <w:rsid w:val="00D75445"/>
    <w:rsid w:val="00D77B46"/>
    <w:rsid w:val="00D825A2"/>
    <w:rsid w:val="00D9218A"/>
    <w:rsid w:val="00DE7FE4"/>
    <w:rsid w:val="00E55EA7"/>
    <w:rsid w:val="00E65B14"/>
    <w:rsid w:val="00E7144E"/>
    <w:rsid w:val="00EA6132"/>
    <w:rsid w:val="00EB368D"/>
    <w:rsid w:val="00EC2D0C"/>
    <w:rsid w:val="00ED61D5"/>
    <w:rsid w:val="00F14645"/>
    <w:rsid w:val="00F246BB"/>
    <w:rsid w:val="00F55380"/>
    <w:rsid w:val="00F67869"/>
    <w:rsid w:val="00F7621B"/>
    <w:rsid w:val="00F80646"/>
    <w:rsid w:val="00F904DB"/>
    <w:rsid w:val="00FB571C"/>
    <w:rsid w:val="00FB5CEC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D696D"/>
    <w:pPr>
      <w:spacing w:after="120" w:line="48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D6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.HEADERTEXT"/>
    <w:uiPriority w:val="99"/>
    <w:rsid w:val="007D6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D696D"/>
    <w:pPr>
      <w:spacing w:after="120" w:line="48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D6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.HEADERTEXT"/>
    <w:uiPriority w:val="99"/>
    <w:rsid w:val="007D6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89DF-6225-4F5D-8766-80F18ACB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Любовь Федоровна Фадеева</cp:lastModifiedBy>
  <cp:revision>2</cp:revision>
  <cp:lastPrinted>2020-08-25T07:45:00Z</cp:lastPrinted>
  <dcterms:created xsi:type="dcterms:W3CDTF">2020-08-25T12:38:00Z</dcterms:created>
  <dcterms:modified xsi:type="dcterms:W3CDTF">2020-08-25T12:38:00Z</dcterms:modified>
</cp:coreProperties>
</file>